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17289 от 0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хапова Камила Руслан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2-17289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Р. Сахап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